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7FE30" w14:textId="77777777" w:rsidR="00AA5532" w:rsidRDefault="00AA5532" w:rsidP="00AA5532">
      <w:pPr>
        <w:pStyle w:val="Titrechapitre"/>
        <w:spacing w:after="0"/>
      </w:pPr>
      <w:bookmarkStart w:id="0" w:name="Titre_chapitre"/>
      <w:r>
        <w:t>BDD ET LANGAGE SQL</w:t>
      </w:r>
    </w:p>
    <w:p w14:paraId="79AF3EC4" w14:textId="61CC989A" w:rsidR="00AA5532" w:rsidRPr="00340C82" w:rsidRDefault="00AA5532" w:rsidP="00AA5532">
      <w:pPr>
        <w:pStyle w:val="Titrechapitre"/>
        <w:rPr>
          <w:bCs/>
        </w:rPr>
      </w:pPr>
      <w:r>
        <w:t>Mission6 : BASE DE DONN</w:t>
      </w:r>
      <w:r w:rsidRPr="00AF3B04">
        <w:rPr>
          <w:bCs/>
        </w:rPr>
        <w:t>É</w:t>
      </w:r>
      <w:r>
        <w:t>ES</w:t>
      </w:r>
    </w:p>
    <w:bookmarkEnd w:id="0"/>
    <w:p w14:paraId="5307E268" w14:textId="77777777" w:rsidR="00AA5532" w:rsidRPr="002F26D5" w:rsidRDefault="00AA5532" w:rsidP="00AA5532">
      <w:pPr>
        <w:rPr>
          <w:b/>
          <w:bCs/>
        </w:rPr>
      </w:pPr>
      <w:r w:rsidRPr="002F26D5">
        <w:rPr>
          <w:b/>
          <w:bCs/>
        </w:rPr>
        <w:t xml:space="preserve">Nom : </w:t>
      </w:r>
      <w:r>
        <w:rPr>
          <w:b/>
          <w:bCs/>
        </w:rPr>
        <w:t>cesar</w:t>
      </w:r>
    </w:p>
    <w:p w14:paraId="70859DB3" w14:textId="77777777" w:rsidR="00AA5532" w:rsidRPr="002F26D5" w:rsidRDefault="00AA5532" w:rsidP="00AA5532">
      <w:pPr>
        <w:rPr>
          <w:b/>
          <w:bCs/>
        </w:rPr>
      </w:pPr>
      <w:r w:rsidRPr="002F26D5">
        <w:rPr>
          <w:b/>
          <w:bCs/>
        </w:rPr>
        <w:t xml:space="preserve">Prénom : </w:t>
      </w:r>
      <w:r>
        <w:rPr>
          <w:b/>
          <w:bCs/>
        </w:rPr>
        <w:t>rod</w:t>
      </w:r>
    </w:p>
    <w:p w14:paraId="50FFC7C6" w14:textId="77777777" w:rsidR="00AA5532" w:rsidRDefault="00AA5532" w:rsidP="00AA5532">
      <w:pPr>
        <w:rPr>
          <w:b/>
          <w:bCs/>
        </w:rPr>
      </w:pPr>
      <w:r w:rsidRPr="002F26D5">
        <w:rPr>
          <w:b/>
          <w:bCs/>
        </w:rPr>
        <w:t xml:space="preserve">Groupe : </w:t>
      </w:r>
      <w:r>
        <w:rPr>
          <w:b/>
          <w:bCs/>
        </w:rPr>
        <w:t>bts siob</w:t>
      </w:r>
    </w:p>
    <w:p w14:paraId="7F9FD88F" w14:textId="607BC740" w:rsidR="00AA5532" w:rsidRPr="002F26D5" w:rsidRDefault="00AA5532" w:rsidP="00AA5532">
      <w:pPr>
        <w:jc w:val="center"/>
        <w:rPr>
          <w:b/>
          <w:bCs/>
          <w:color w:val="0E2841" w:themeColor="text2"/>
        </w:rPr>
      </w:pPr>
      <w:r>
        <w:rPr>
          <w:b/>
          <w:bCs/>
          <w:color w:val="0E2841" w:themeColor="text2"/>
        </w:rPr>
        <w:t xml:space="preserve">Creation de basse de donnée </w:t>
      </w:r>
    </w:p>
    <w:tbl>
      <w:tblPr>
        <w:tblStyle w:val="Grilledutableau"/>
        <w:tblpPr w:leftFromText="141" w:rightFromText="141" w:vertAnchor="text" w:horzAnchor="margin" w:tblpY="-7"/>
        <w:tblOverlap w:val="never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7938"/>
      </w:tblGrid>
      <w:tr w:rsidR="00AA5532" w14:paraId="54CB8C47" w14:textId="77777777" w:rsidTr="00AC0F4F">
        <w:tc>
          <w:tcPr>
            <w:tcW w:w="1271" w:type="dxa"/>
            <w:shd w:val="clear" w:color="auto" w:fill="0E2841" w:themeFill="text2"/>
          </w:tcPr>
          <w:p w14:paraId="3243D9CA" w14:textId="77777777" w:rsidR="00AA5532" w:rsidRDefault="00AA5532" w:rsidP="002A1BF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âches</w:t>
            </w:r>
          </w:p>
        </w:tc>
        <w:tc>
          <w:tcPr>
            <w:tcW w:w="7938" w:type="dxa"/>
            <w:shd w:val="clear" w:color="auto" w:fill="0E2841" w:themeFill="text2"/>
          </w:tcPr>
          <w:p w14:paraId="7006ED53" w14:textId="77777777" w:rsidR="00AA5532" w:rsidRDefault="00AA5532" w:rsidP="002A1BF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fférentes actions</w:t>
            </w:r>
          </w:p>
        </w:tc>
      </w:tr>
    </w:tbl>
    <w:tbl>
      <w:tblPr>
        <w:tblStyle w:val="Grilledutableau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7513"/>
      </w:tblGrid>
      <w:tr w:rsidR="001A4E58" w14:paraId="33122A5A" w14:textId="77777777" w:rsidTr="00DD6445">
        <w:trPr>
          <w:trHeight w:val="4995"/>
        </w:trPr>
        <w:tc>
          <w:tcPr>
            <w:tcW w:w="1701" w:type="dxa"/>
          </w:tcPr>
          <w:p w14:paraId="1FD154D7" w14:textId="77777777" w:rsidR="00AA5532" w:rsidRDefault="00AA5532" w:rsidP="00CE713B">
            <w:pPr>
              <w:rPr>
                <w:b/>
                <w:bCs/>
              </w:rPr>
            </w:pPr>
          </w:p>
          <w:p w14:paraId="3CB075CD" w14:textId="10F3F5A4" w:rsidR="00AA5532" w:rsidRDefault="00D0481E" w:rsidP="00CE713B">
            <w:pPr>
              <w:rPr>
                <w:b/>
                <w:bCs/>
              </w:rPr>
            </w:pPr>
            <w:r w:rsidRPr="00D0481E">
              <w:rPr>
                <w:b/>
                <w:bCs/>
              </w:rPr>
              <w:t>Objectif 1: Créer la base de données « cinéma » via l’interface de phpMyAdmin</w:t>
            </w:r>
          </w:p>
        </w:tc>
        <w:tc>
          <w:tcPr>
            <w:tcW w:w="7513" w:type="dxa"/>
          </w:tcPr>
          <w:p w14:paraId="6A00B42E" w14:textId="77777777" w:rsidR="00AA5532" w:rsidRDefault="001A4E58" w:rsidP="00AA5532">
            <w:pPr>
              <w:rPr>
                <w:b/>
                <w:bCs/>
              </w:rPr>
            </w:pPr>
            <w:r w:rsidRPr="001A4E58">
              <w:rPr>
                <w:b/>
                <w:bCs/>
                <w:noProof/>
              </w:rPr>
              <w:drawing>
                <wp:inline distT="0" distB="0" distL="0" distR="0" wp14:anchorId="58C8EF9B" wp14:editId="6947CED4">
                  <wp:extent cx="3897237" cy="2100263"/>
                  <wp:effectExtent l="0" t="0" r="8255" b="0"/>
                  <wp:docPr id="91001123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01123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406" cy="210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7160F5" w14:textId="4AC5C7FC" w:rsidR="001A4E58" w:rsidRPr="00C96B45" w:rsidRDefault="005D2DD5" w:rsidP="00AA5532">
            <w:pPr>
              <w:rPr>
                <w:b/>
                <w:bCs/>
                <w:u w:val="single"/>
              </w:rPr>
            </w:pPr>
            <w:r w:rsidRPr="00C96B45">
              <w:rPr>
                <w:b/>
                <w:bCs/>
                <w:u w:val="single"/>
              </w:rPr>
              <w:t>Création</w:t>
            </w:r>
            <w:r w:rsidR="001A4E58" w:rsidRPr="00C96B45">
              <w:rPr>
                <w:b/>
                <w:bCs/>
                <w:u w:val="single"/>
              </w:rPr>
              <w:t xml:space="preserve"> de la table </w:t>
            </w:r>
            <w:r w:rsidRPr="00C96B45">
              <w:rPr>
                <w:b/>
                <w:bCs/>
                <w:u w:val="single"/>
              </w:rPr>
              <w:t>casting avec les diff</w:t>
            </w:r>
            <w:r w:rsidR="004F3A0B" w:rsidRPr="00C96B45">
              <w:rPr>
                <w:b/>
                <w:bCs/>
                <w:u w:val="single"/>
              </w:rPr>
              <w:t>ér</w:t>
            </w:r>
            <w:r w:rsidRPr="00C96B45">
              <w:rPr>
                <w:b/>
                <w:bCs/>
                <w:u w:val="single"/>
              </w:rPr>
              <w:t>ent</w:t>
            </w:r>
            <w:r w:rsidR="004F3A0B" w:rsidRPr="00C96B45">
              <w:rPr>
                <w:b/>
                <w:bCs/>
                <w:u w:val="single"/>
              </w:rPr>
              <w:t>s</w:t>
            </w:r>
            <w:r w:rsidRPr="00C96B45">
              <w:rPr>
                <w:b/>
                <w:bCs/>
                <w:u w:val="single"/>
              </w:rPr>
              <w:t xml:space="preserve"> donn</w:t>
            </w:r>
            <w:r w:rsidR="004F3A0B" w:rsidRPr="00C96B45">
              <w:rPr>
                <w:b/>
                <w:bCs/>
                <w:u w:val="single"/>
              </w:rPr>
              <w:t>ées</w:t>
            </w:r>
            <w:r w:rsidRPr="00C96B45">
              <w:rPr>
                <w:b/>
                <w:bCs/>
                <w:u w:val="single"/>
              </w:rPr>
              <w:t xml:space="preserve"> et type</w:t>
            </w:r>
            <w:r w:rsidR="004F3A0B" w:rsidRPr="00C96B45">
              <w:rPr>
                <w:b/>
                <w:bCs/>
                <w:u w:val="single"/>
              </w:rPr>
              <w:t>s</w:t>
            </w:r>
            <w:r w:rsidRPr="00C96B45">
              <w:rPr>
                <w:b/>
                <w:bCs/>
                <w:u w:val="single"/>
              </w:rPr>
              <w:t xml:space="preserve"> de données </w:t>
            </w:r>
          </w:p>
          <w:p w14:paraId="7B97906B" w14:textId="77777777" w:rsidR="0063038B" w:rsidRDefault="0063038B" w:rsidP="00AA5532">
            <w:pPr>
              <w:rPr>
                <w:b/>
                <w:bCs/>
              </w:rPr>
            </w:pPr>
          </w:p>
          <w:p w14:paraId="20510F69" w14:textId="170A5376" w:rsidR="0063038B" w:rsidRPr="00C96B45" w:rsidRDefault="0063038B" w:rsidP="00AA5532">
            <w:pPr>
              <w:rPr>
                <w:b/>
                <w:bCs/>
                <w:u w:val="single"/>
              </w:rPr>
            </w:pPr>
            <w:r w:rsidRPr="00C96B45">
              <w:rPr>
                <w:b/>
                <w:bCs/>
                <w:u w:val="single"/>
              </w:rPr>
              <w:t>Voici l</w:t>
            </w:r>
            <w:r w:rsidR="00BE039F" w:rsidRPr="00C96B45">
              <w:rPr>
                <w:b/>
                <w:bCs/>
                <w:u w:val="single"/>
              </w:rPr>
              <w:t>es tables qui compose</w:t>
            </w:r>
            <w:r w:rsidR="007D7A46" w:rsidRPr="00C96B45">
              <w:rPr>
                <w:b/>
                <w:bCs/>
                <w:u w:val="single"/>
              </w:rPr>
              <w:t>nt</w:t>
            </w:r>
            <w:r w:rsidR="00BE039F" w:rsidRPr="00C96B45">
              <w:rPr>
                <w:b/>
                <w:bCs/>
                <w:u w:val="single"/>
              </w:rPr>
              <w:t xml:space="preserve"> la </w:t>
            </w:r>
            <w:r w:rsidR="007D7A46" w:rsidRPr="00C96B45">
              <w:rPr>
                <w:b/>
                <w:bCs/>
                <w:u w:val="single"/>
              </w:rPr>
              <w:t>base</w:t>
            </w:r>
            <w:r w:rsidR="00BE039F" w:rsidRPr="00C96B45">
              <w:rPr>
                <w:b/>
                <w:bCs/>
                <w:u w:val="single"/>
              </w:rPr>
              <w:t xml:space="preserve"> de </w:t>
            </w:r>
            <w:r w:rsidR="007D7A46" w:rsidRPr="00C96B45">
              <w:rPr>
                <w:b/>
                <w:bCs/>
                <w:u w:val="single"/>
              </w:rPr>
              <w:t>données</w:t>
            </w:r>
            <w:r w:rsidR="00BE039F" w:rsidRPr="00C96B45">
              <w:rPr>
                <w:b/>
                <w:bCs/>
                <w:u w:val="single"/>
              </w:rPr>
              <w:t xml:space="preserve"> </w:t>
            </w:r>
            <w:r w:rsidR="007D7A46" w:rsidRPr="00C96B45">
              <w:rPr>
                <w:b/>
                <w:bCs/>
                <w:u w:val="single"/>
              </w:rPr>
              <w:t>cinéma</w:t>
            </w:r>
            <w:r w:rsidR="00C96B45">
              <w:rPr>
                <w:b/>
                <w:bCs/>
                <w:u w:val="single"/>
              </w:rPr>
              <w:t> :</w:t>
            </w:r>
          </w:p>
          <w:p w14:paraId="459CB531" w14:textId="77777777" w:rsidR="00BE039F" w:rsidRDefault="00BE039F" w:rsidP="00AA5532">
            <w:pPr>
              <w:rPr>
                <w:b/>
                <w:bCs/>
              </w:rPr>
            </w:pPr>
            <w:r w:rsidRPr="00BE039F">
              <w:rPr>
                <w:b/>
                <w:bCs/>
                <w:noProof/>
              </w:rPr>
              <w:drawing>
                <wp:inline distT="0" distB="0" distL="0" distR="0" wp14:anchorId="3263187F" wp14:editId="1EAF83E0">
                  <wp:extent cx="1704987" cy="1371610"/>
                  <wp:effectExtent l="0" t="0" r="9525" b="0"/>
                  <wp:docPr id="80044974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44974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87" cy="137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3C031" w14:textId="77777777" w:rsidR="00B73354" w:rsidRDefault="00B73354" w:rsidP="00AA5532">
            <w:pPr>
              <w:rPr>
                <w:b/>
                <w:bCs/>
              </w:rPr>
            </w:pPr>
          </w:p>
          <w:p w14:paraId="446D603F" w14:textId="3467DCAE" w:rsidR="00B73354" w:rsidRDefault="00B73354" w:rsidP="00AA5532">
            <w:pPr>
              <w:rPr>
                <w:b/>
                <w:bCs/>
              </w:rPr>
            </w:pPr>
            <w:r w:rsidRPr="00B73354">
              <w:rPr>
                <w:b/>
                <w:bCs/>
                <w:noProof/>
              </w:rPr>
              <w:drawing>
                <wp:inline distT="0" distB="0" distL="0" distR="0" wp14:anchorId="0F89C7AB" wp14:editId="010D08B8">
                  <wp:extent cx="4298633" cy="898865"/>
                  <wp:effectExtent l="0" t="0" r="6985" b="0"/>
                  <wp:docPr id="10553542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35428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037" cy="919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CAC" w14:paraId="25E257C9" w14:textId="77777777" w:rsidTr="00DD6445">
        <w:trPr>
          <w:trHeight w:val="4995"/>
        </w:trPr>
        <w:tc>
          <w:tcPr>
            <w:tcW w:w="1701" w:type="dxa"/>
          </w:tcPr>
          <w:p w14:paraId="6A405F63" w14:textId="77777777" w:rsidR="001522EB" w:rsidRPr="001522EB" w:rsidRDefault="001522EB" w:rsidP="001522EB">
            <w:pPr>
              <w:rPr>
                <w:b/>
                <w:bCs/>
              </w:rPr>
            </w:pPr>
            <w:r w:rsidRPr="001522EB">
              <w:rPr>
                <w:b/>
                <w:bCs/>
              </w:rPr>
              <w:lastRenderedPageBreak/>
              <w:t>Objectif 2: Appliquer les contraintes d’intégrité à la BDD « cinéma » via l’interface de</w:t>
            </w:r>
          </w:p>
          <w:p w14:paraId="0F691C21" w14:textId="42985918" w:rsidR="00AC6CAC" w:rsidRDefault="001522EB" w:rsidP="001522EB">
            <w:pPr>
              <w:rPr>
                <w:b/>
                <w:bCs/>
              </w:rPr>
            </w:pPr>
            <w:r w:rsidRPr="001522EB">
              <w:rPr>
                <w:b/>
                <w:bCs/>
              </w:rPr>
              <w:t>phpMyAdmin</w:t>
            </w:r>
          </w:p>
        </w:tc>
        <w:tc>
          <w:tcPr>
            <w:tcW w:w="7513" w:type="dxa"/>
          </w:tcPr>
          <w:p w14:paraId="6448681C" w14:textId="77777777" w:rsidR="00AC6CAC" w:rsidRDefault="001765F2" w:rsidP="00AA5532">
            <w:pPr>
              <w:rPr>
                <w:b/>
                <w:bCs/>
              </w:rPr>
            </w:pPr>
            <w:r w:rsidRPr="001765F2">
              <w:rPr>
                <w:b/>
                <w:bCs/>
                <w:noProof/>
              </w:rPr>
              <w:drawing>
                <wp:inline distT="0" distB="0" distL="0" distR="0" wp14:anchorId="6FCA59D9" wp14:editId="4CD5FEDF">
                  <wp:extent cx="4508183" cy="1220966"/>
                  <wp:effectExtent l="0" t="0" r="6985" b="0"/>
                  <wp:docPr id="7447788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77889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1421" cy="122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FC85B" w14:textId="77777777" w:rsidR="001765F2" w:rsidRDefault="001765F2" w:rsidP="001765F2">
            <w:pPr>
              <w:rPr>
                <w:b/>
                <w:bCs/>
              </w:rPr>
            </w:pPr>
          </w:p>
          <w:p w14:paraId="31408703" w14:textId="6BAA0EB9" w:rsidR="001765F2" w:rsidRPr="00C96B45" w:rsidRDefault="001765F2" w:rsidP="001765F2">
            <w:pPr>
              <w:tabs>
                <w:tab w:val="left" w:pos="1493"/>
              </w:tabs>
              <w:rPr>
                <w:u w:val="single"/>
              </w:rPr>
            </w:pPr>
            <w:r w:rsidRPr="00C96B45">
              <w:rPr>
                <w:u w:val="single"/>
              </w:rPr>
              <w:t xml:space="preserve">Voici la </w:t>
            </w:r>
            <w:r w:rsidR="007D7A46" w:rsidRPr="00C96B45">
              <w:rPr>
                <w:u w:val="single"/>
              </w:rPr>
              <w:t>première</w:t>
            </w:r>
            <w:r w:rsidRPr="00C96B45">
              <w:rPr>
                <w:u w:val="single"/>
              </w:rPr>
              <w:t xml:space="preserve"> clef primaire que l’on a mis </w:t>
            </w:r>
            <w:r w:rsidR="007D7A46" w:rsidRPr="00C96B45">
              <w:rPr>
                <w:u w:val="single"/>
              </w:rPr>
              <w:t>à</w:t>
            </w:r>
            <w:r w:rsidR="00204B24" w:rsidRPr="00C96B45">
              <w:rPr>
                <w:u w:val="single"/>
              </w:rPr>
              <w:t xml:space="preserve"> ident</w:t>
            </w:r>
            <w:r w:rsidR="00530560" w:rsidRPr="00C96B45">
              <w:rPr>
                <w:u w:val="single"/>
              </w:rPr>
              <w:t>_</w:t>
            </w:r>
            <w:r w:rsidR="00204B24" w:rsidRPr="00C96B45">
              <w:rPr>
                <w:u w:val="single"/>
              </w:rPr>
              <w:t>film dans la table film</w:t>
            </w:r>
          </w:p>
          <w:p w14:paraId="1061975C" w14:textId="77777777" w:rsidR="00530560" w:rsidRDefault="00530560" w:rsidP="001765F2">
            <w:pPr>
              <w:tabs>
                <w:tab w:val="left" w:pos="1493"/>
              </w:tabs>
            </w:pPr>
            <w:r w:rsidRPr="00530560">
              <w:rPr>
                <w:noProof/>
              </w:rPr>
              <w:drawing>
                <wp:inline distT="0" distB="0" distL="0" distR="0" wp14:anchorId="668E7AC0" wp14:editId="5BCDF682">
                  <wp:extent cx="4470083" cy="667655"/>
                  <wp:effectExtent l="0" t="0" r="6985" b="0"/>
                  <wp:docPr id="109877545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77545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6037" cy="67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D55813" w14:textId="77777777" w:rsidR="00301F7D" w:rsidRDefault="00301F7D" w:rsidP="001765F2">
            <w:pPr>
              <w:tabs>
                <w:tab w:val="left" w:pos="1493"/>
              </w:tabs>
            </w:pPr>
          </w:p>
          <w:p w14:paraId="46FFEC82" w14:textId="086113FC" w:rsidR="00301F7D" w:rsidRDefault="00C406EE" w:rsidP="001765F2">
            <w:pPr>
              <w:tabs>
                <w:tab w:val="left" w:pos="1493"/>
              </w:tabs>
            </w:pPr>
            <w:r w:rsidRPr="00C406EE">
              <w:rPr>
                <w:noProof/>
              </w:rPr>
              <w:drawing>
                <wp:inline distT="0" distB="0" distL="0" distR="0" wp14:anchorId="0F485615" wp14:editId="651B2B8F">
                  <wp:extent cx="4633595" cy="3056890"/>
                  <wp:effectExtent l="0" t="0" r="0" b="0"/>
                  <wp:docPr id="17953008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30087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595" cy="305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48C3A" w14:textId="675074B2" w:rsidR="00C406EE" w:rsidRPr="00C406EE" w:rsidRDefault="00C406EE" w:rsidP="001765F2">
            <w:pPr>
              <w:tabs>
                <w:tab w:val="left" w:pos="1493"/>
              </w:tabs>
              <w:rPr>
                <w:u w:val="single"/>
              </w:rPr>
            </w:pPr>
            <w:r>
              <w:rPr>
                <w:u w:val="single"/>
              </w:rPr>
              <w:t>Voici toutes les clef primaire et secondaire observer dans la base de données cinéma .</w:t>
            </w:r>
          </w:p>
          <w:p w14:paraId="3246BBA2" w14:textId="0650C735" w:rsidR="007D7A46" w:rsidRPr="00C96B45" w:rsidRDefault="00FF5883" w:rsidP="001765F2">
            <w:pPr>
              <w:tabs>
                <w:tab w:val="left" w:pos="1493"/>
              </w:tabs>
              <w:rPr>
                <w:u w:val="single"/>
              </w:rPr>
            </w:pPr>
            <w:r w:rsidRPr="00C96B45">
              <w:rPr>
                <w:u w:val="single"/>
              </w:rPr>
              <w:t>Suite à cela nous faisons des relations entre les tables</w:t>
            </w:r>
            <w:r w:rsidR="00C96B45">
              <w:rPr>
                <w:u w:val="single"/>
              </w:rPr>
              <w:t> :</w:t>
            </w:r>
          </w:p>
          <w:p w14:paraId="29AF14F1" w14:textId="77777777" w:rsidR="007D7A46" w:rsidRDefault="007D7A46" w:rsidP="001765F2">
            <w:pPr>
              <w:tabs>
                <w:tab w:val="left" w:pos="1493"/>
              </w:tabs>
            </w:pPr>
            <w:r w:rsidRPr="00CD4388">
              <w:rPr>
                <w:b/>
                <w:bCs/>
                <w:noProof/>
              </w:rPr>
              <w:lastRenderedPageBreak/>
              <w:drawing>
                <wp:inline distT="0" distB="0" distL="0" distR="0" wp14:anchorId="2DC5AFF6" wp14:editId="13FC3F1F">
                  <wp:extent cx="4822508" cy="2838114"/>
                  <wp:effectExtent l="0" t="0" r="0" b="635"/>
                  <wp:docPr id="15895849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58499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958" cy="2843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6803F" w14:textId="3BE445E3" w:rsidR="00C96B45" w:rsidRDefault="003D2DD4" w:rsidP="001765F2">
            <w:pPr>
              <w:tabs>
                <w:tab w:val="left" w:pos="1493"/>
              </w:tabs>
            </w:pPr>
            <w:r w:rsidRPr="00BE181F">
              <w:rPr>
                <w:u w:val="single"/>
              </w:rPr>
              <w:t xml:space="preserve">Puis nous pouvons observer une redondance sur l’enregistrement </w:t>
            </w:r>
            <w:r w:rsidR="00BE181F" w:rsidRPr="00BE181F">
              <w:rPr>
                <w:u w:val="single"/>
              </w:rPr>
              <w:t>distributeur</w:t>
            </w:r>
            <w:r w:rsidR="00A76F30">
              <w:rPr>
                <w:u w:val="single"/>
              </w:rPr>
              <w:t xml:space="preserve"> dans </w:t>
            </w:r>
            <w:r w:rsidR="00AC0F4F">
              <w:rPr>
                <w:u w:val="single"/>
              </w:rPr>
              <w:t>la table</w:t>
            </w:r>
            <w:r w:rsidR="00A76F30">
              <w:rPr>
                <w:u w:val="single"/>
              </w:rPr>
              <w:t xml:space="preserve"> film</w:t>
            </w:r>
            <w:r w:rsidR="00BE181F">
              <w:t>.</w:t>
            </w:r>
          </w:p>
          <w:p w14:paraId="6F88F9CE" w14:textId="5930B838" w:rsidR="00C96B45" w:rsidRDefault="003B149A" w:rsidP="001765F2">
            <w:pPr>
              <w:tabs>
                <w:tab w:val="left" w:pos="1493"/>
              </w:tabs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07A58F" wp14:editId="2DA72A3B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860743</wp:posOffset>
                      </wp:positionV>
                      <wp:extent cx="2052320" cy="428625"/>
                      <wp:effectExtent l="0" t="0" r="24130" b="28575"/>
                      <wp:wrapNone/>
                      <wp:docPr id="1712032768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232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EB7AEB" w14:textId="425725F3" w:rsidR="00AC0F4F" w:rsidRDefault="008D62AC">
                                  <w:r>
                                    <w:t xml:space="preserve">Observation </w:t>
                                  </w:r>
                                  <w:r w:rsidR="003B149A" w:rsidRPr="003B149A">
                                    <w:t>une redondance dans la table film.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07A5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60.7pt;margin-top:67.8pt;width:161.6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VgmNwIAAHwEAAAOAAAAZHJzL2Uyb0RvYy54bWysVE1v2zAMvQ/YfxB0X+y4SdY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" fillcolor="white [3201]" strokeweight=".5pt">
                      <v:textbox>
                        <w:txbxContent>
                          <w:p w14:paraId="53EB7AEB" w14:textId="425725F3" w:rsidR="00AC0F4F" w:rsidRDefault="008D62AC">
                            <w:r>
                              <w:t xml:space="preserve">Observation </w:t>
                            </w:r>
                            <w:r w:rsidR="003B149A" w:rsidRPr="003B149A">
                              <w:t>une redondance dans la table film.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0F4F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AD4B6C1" wp14:editId="0806E62E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170499</wp:posOffset>
                      </wp:positionV>
                      <wp:extent cx="214313" cy="837882"/>
                      <wp:effectExtent l="38100" t="0" r="14605" b="95885"/>
                      <wp:wrapNone/>
                      <wp:docPr id="1032275044" name="Connecteur : en 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4313" cy="837882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2C5F2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 : en angle 1" o:spid="_x0000_s1026" type="#_x0000_t34" style="position:absolute;margin-left:225.35pt;margin-top:13.45pt;width:16.9pt;height:65.9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" strokecolor="#156082 [3204]" strokeweight=".5pt">
                      <v:stroke endarrow="block"/>
                    </v:shape>
                  </w:pict>
                </mc:Fallback>
              </mc:AlternateContent>
            </w:r>
            <w:r w:rsidR="00AC0F4F" w:rsidRPr="00AC0F4F">
              <w:rPr>
                <w:noProof/>
              </w:rPr>
              <w:drawing>
                <wp:inline distT="0" distB="0" distL="0" distR="0" wp14:anchorId="7DDA1D06" wp14:editId="33985F33">
                  <wp:extent cx="3819525" cy="717550"/>
                  <wp:effectExtent l="0" t="0" r="9525" b="6350"/>
                  <wp:docPr id="6139163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91638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115550" w14:textId="229214B2" w:rsidR="00C96B45" w:rsidRDefault="00C96B45" w:rsidP="001765F2">
            <w:pPr>
              <w:tabs>
                <w:tab w:val="left" w:pos="1493"/>
              </w:tabs>
            </w:pPr>
          </w:p>
          <w:p w14:paraId="6228182B" w14:textId="77777777" w:rsidR="00C96B45" w:rsidRDefault="00C96B45" w:rsidP="001765F2">
            <w:pPr>
              <w:tabs>
                <w:tab w:val="left" w:pos="1493"/>
              </w:tabs>
            </w:pPr>
          </w:p>
          <w:p w14:paraId="6BCFE5F3" w14:textId="77777777" w:rsidR="00C96B45" w:rsidRDefault="003B149A" w:rsidP="001765F2">
            <w:pPr>
              <w:tabs>
                <w:tab w:val="left" w:pos="1493"/>
              </w:tabs>
              <w:rPr>
                <w:u w:val="single"/>
              </w:rPr>
            </w:pPr>
            <w:r w:rsidRPr="00DD6445">
              <w:rPr>
                <w:u w:val="single"/>
              </w:rPr>
              <w:t xml:space="preserve">Solution trouver pour </w:t>
            </w:r>
            <w:r w:rsidR="00DD6445" w:rsidRPr="00DD6445">
              <w:rPr>
                <w:u w:val="single"/>
              </w:rPr>
              <w:t>mettre fin a la redondance dans la table film</w:t>
            </w:r>
            <w:r w:rsidR="00DD6445">
              <w:rPr>
                <w:u w:val="single"/>
              </w:rPr>
              <w:t> :</w:t>
            </w:r>
          </w:p>
          <w:p w14:paraId="4C8E23CA" w14:textId="77777777" w:rsidR="00DD6445" w:rsidRDefault="00DD6445" w:rsidP="001765F2">
            <w:pPr>
              <w:tabs>
                <w:tab w:val="left" w:pos="1493"/>
              </w:tabs>
              <w:rPr>
                <w:u w:val="single"/>
              </w:rPr>
            </w:pPr>
          </w:p>
          <w:p w14:paraId="1B388208" w14:textId="77777777" w:rsidR="00DD6445" w:rsidRDefault="00723B1A" w:rsidP="001765F2">
            <w:pPr>
              <w:tabs>
                <w:tab w:val="left" w:pos="1493"/>
              </w:tabs>
              <w:rPr>
                <w:u w:val="single"/>
              </w:rPr>
            </w:pPr>
            <w:r w:rsidRPr="00723B1A">
              <w:rPr>
                <w:noProof/>
                <w:u w:val="single"/>
              </w:rPr>
              <w:drawing>
                <wp:inline distT="0" distB="0" distL="0" distR="0" wp14:anchorId="1F8CF827" wp14:editId="7E18C4E9">
                  <wp:extent cx="4633595" cy="1089025"/>
                  <wp:effectExtent l="0" t="0" r="0" b="0"/>
                  <wp:docPr id="18865464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54640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595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6712D" w14:textId="77777777" w:rsidR="00723B1A" w:rsidRDefault="00723B1A" w:rsidP="001765F2">
            <w:pPr>
              <w:tabs>
                <w:tab w:val="left" w:pos="1493"/>
              </w:tabs>
              <w:rPr>
                <w:u w:val="single"/>
              </w:rPr>
            </w:pPr>
            <w:r>
              <w:rPr>
                <w:u w:val="single"/>
              </w:rPr>
              <w:t xml:space="preserve">Création de la table distributeur avec les champs libelle et id_distrib </w:t>
            </w:r>
          </w:p>
          <w:p w14:paraId="23245FFE" w14:textId="77777777" w:rsidR="00E4153C" w:rsidRDefault="00E4153C" w:rsidP="001765F2">
            <w:pPr>
              <w:tabs>
                <w:tab w:val="left" w:pos="1493"/>
              </w:tabs>
              <w:rPr>
                <w:u w:val="single"/>
              </w:rPr>
            </w:pPr>
          </w:p>
          <w:p w14:paraId="5505A21A" w14:textId="77777777" w:rsidR="00E4153C" w:rsidRDefault="00E4153C" w:rsidP="001765F2">
            <w:pPr>
              <w:tabs>
                <w:tab w:val="left" w:pos="1493"/>
              </w:tabs>
              <w:rPr>
                <w:u w:val="single"/>
              </w:rPr>
            </w:pPr>
            <w:r w:rsidRPr="00E4153C">
              <w:rPr>
                <w:noProof/>
                <w:u w:val="single"/>
              </w:rPr>
              <w:lastRenderedPageBreak/>
              <w:drawing>
                <wp:inline distT="0" distB="0" distL="0" distR="0" wp14:anchorId="3B9E78BE" wp14:editId="498AD9EE">
                  <wp:extent cx="4633595" cy="3056890"/>
                  <wp:effectExtent l="0" t="0" r="0" b="0"/>
                  <wp:docPr id="19890783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07835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595" cy="305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68CF37" w14:textId="14C146FB" w:rsidR="00E4153C" w:rsidRPr="00DD6445" w:rsidRDefault="00E4153C" w:rsidP="001765F2">
            <w:pPr>
              <w:tabs>
                <w:tab w:val="left" w:pos="1493"/>
              </w:tabs>
              <w:rPr>
                <w:u w:val="single"/>
              </w:rPr>
            </w:pPr>
            <w:r>
              <w:rPr>
                <w:u w:val="single"/>
              </w:rPr>
              <w:t xml:space="preserve">Voici </w:t>
            </w:r>
            <w:r w:rsidR="00C0723E">
              <w:rPr>
                <w:u w:val="single"/>
              </w:rPr>
              <w:t xml:space="preserve">les relations que compose la base de données cinéma une fois fini </w:t>
            </w:r>
          </w:p>
        </w:tc>
      </w:tr>
      <w:tr w:rsidR="00530560" w14:paraId="4A1FDFC4" w14:textId="77777777" w:rsidTr="00DD6445">
        <w:trPr>
          <w:trHeight w:val="4995"/>
        </w:trPr>
        <w:tc>
          <w:tcPr>
            <w:tcW w:w="1701" w:type="dxa"/>
          </w:tcPr>
          <w:p w14:paraId="79F24B95" w14:textId="0A1D6F0D" w:rsidR="00530560" w:rsidRDefault="0025726E" w:rsidP="00CE713B">
            <w:pPr>
              <w:rPr>
                <w:b/>
                <w:bCs/>
              </w:rPr>
            </w:pPr>
            <w:r w:rsidRPr="0025726E">
              <w:rPr>
                <w:b/>
                <w:bCs/>
              </w:rPr>
              <w:lastRenderedPageBreak/>
              <w:t>Objectif 3: Insérer des données dans la BDD via l’interface phpMyAdmin</w:t>
            </w:r>
          </w:p>
        </w:tc>
        <w:tc>
          <w:tcPr>
            <w:tcW w:w="7513" w:type="dxa"/>
          </w:tcPr>
          <w:p w14:paraId="68C8051B" w14:textId="297BD09F" w:rsidR="00CD4388" w:rsidRDefault="00CD4388" w:rsidP="00AA5532">
            <w:pPr>
              <w:rPr>
                <w:b/>
                <w:bCs/>
              </w:rPr>
            </w:pPr>
          </w:p>
          <w:p w14:paraId="21D803E1" w14:textId="77777777" w:rsidR="000C3BC9" w:rsidRDefault="000C3BC9" w:rsidP="00AA5532">
            <w:pPr>
              <w:rPr>
                <w:b/>
                <w:bCs/>
              </w:rPr>
            </w:pPr>
          </w:p>
          <w:p w14:paraId="2AB351FD" w14:textId="0FFE7693" w:rsidR="000C3BC9" w:rsidRDefault="00C96B45" w:rsidP="00AA5532">
            <w:pPr>
              <w:rPr>
                <w:b/>
                <w:bCs/>
              </w:rPr>
            </w:pPr>
            <w:r w:rsidRPr="00F66365">
              <w:rPr>
                <w:b/>
                <w:bCs/>
                <w:noProof/>
              </w:rPr>
              <w:drawing>
                <wp:inline distT="0" distB="0" distL="0" distR="0" wp14:anchorId="30178CF8" wp14:editId="1287CCFB">
                  <wp:extent cx="4360545" cy="2196134"/>
                  <wp:effectExtent l="0" t="0" r="1905" b="0"/>
                  <wp:docPr id="19735425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54253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4525" cy="220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CF3A6" w14:textId="1B2C9169" w:rsidR="000C3BC9" w:rsidRPr="00C406EE" w:rsidRDefault="00AF1BA3" w:rsidP="00AA5532">
            <w:pPr>
              <w:rPr>
                <w:u w:val="single"/>
              </w:rPr>
            </w:pPr>
            <w:r>
              <w:rPr>
                <w:u w:val="single"/>
              </w:rPr>
              <w:t>Remplissage</w:t>
            </w:r>
            <w:r w:rsidR="00C406EE">
              <w:rPr>
                <w:u w:val="single"/>
              </w:rPr>
              <w:t xml:space="preserve"> de la table</w:t>
            </w:r>
            <w:r>
              <w:rPr>
                <w:u w:val="single"/>
              </w:rPr>
              <w:t xml:space="preserve"> acteur </w:t>
            </w:r>
          </w:p>
          <w:p w14:paraId="18620A02" w14:textId="77777777" w:rsidR="000C3BC9" w:rsidRDefault="000C3BC9" w:rsidP="00AA5532">
            <w:pPr>
              <w:rPr>
                <w:b/>
                <w:bCs/>
              </w:rPr>
            </w:pPr>
          </w:p>
          <w:p w14:paraId="27DDAAAE" w14:textId="10D5D4D3" w:rsidR="000C3BC9" w:rsidRDefault="003D2DD4" w:rsidP="00AA5532">
            <w:pPr>
              <w:rPr>
                <w:b/>
                <w:bCs/>
              </w:rPr>
            </w:pPr>
            <w:r w:rsidRPr="00A02AA6">
              <w:rPr>
                <w:b/>
                <w:bCs/>
                <w:noProof/>
              </w:rPr>
              <w:drawing>
                <wp:inline distT="0" distB="0" distL="0" distR="0" wp14:anchorId="7652639D" wp14:editId="51C46A61">
                  <wp:extent cx="4303395" cy="1300695"/>
                  <wp:effectExtent l="0" t="0" r="1905" b="0"/>
                  <wp:docPr id="59333793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33793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1565" cy="1306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DEC64" w14:textId="47BE93F5" w:rsidR="00AF1BA3" w:rsidRDefault="00AF1BA3" w:rsidP="00AA553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mplissage de la table </w:t>
            </w:r>
            <w:r w:rsidR="002E0E40">
              <w:rPr>
                <w:b/>
                <w:bCs/>
              </w:rPr>
              <w:t>film</w:t>
            </w:r>
          </w:p>
          <w:p w14:paraId="4DDFC0E1" w14:textId="77777777" w:rsidR="00F66365" w:rsidRDefault="00F66365" w:rsidP="00AA5532">
            <w:pPr>
              <w:rPr>
                <w:b/>
                <w:bCs/>
              </w:rPr>
            </w:pPr>
          </w:p>
          <w:p w14:paraId="7D378772" w14:textId="77777777" w:rsidR="00F66365" w:rsidRDefault="00F66365" w:rsidP="00AA5532">
            <w:pPr>
              <w:rPr>
                <w:b/>
                <w:bCs/>
              </w:rPr>
            </w:pPr>
          </w:p>
          <w:p w14:paraId="75FB0D8E" w14:textId="77777777" w:rsidR="00F66365" w:rsidRDefault="00F66365" w:rsidP="00AA5532">
            <w:pPr>
              <w:rPr>
                <w:b/>
                <w:bCs/>
              </w:rPr>
            </w:pPr>
          </w:p>
          <w:p w14:paraId="1F1D300F" w14:textId="1990B9DA" w:rsidR="00F66365" w:rsidRDefault="00F66365" w:rsidP="00AA5532">
            <w:pPr>
              <w:rPr>
                <w:b/>
                <w:bCs/>
              </w:rPr>
            </w:pPr>
          </w:p>
          <w:p w14:paraId="7465F2ED" w14:textId="77777777" w:rsidR="0012716D" w:rsidRDefault="0012716D" w:rsidP="00AA5532">
            <w:pPr>
              <w:rPr>
                <w:b/>
                <w:bCs/>
              </w:rPr>
            </w:pPr>
          </w:p>
          <w:p w14:paraId="65362F72" w14:textId="5AA33B24" w:rsidR="0012716D" w:rsidRDefault="003D2DD4" w:rsidP="00AA5532">
            <w:pPr>
              <w:rPr>
                <w:b/>
                <w:bCs/>
              </w:rPr>
            </w:pPr>
            <w:r w:rsidRPr="0012716D">
              <w:rPr>
                <w:b/>
                <w:bCs/>
                <w:noProof/>
              </w:rPr>
              <w:drawing>
                <wp:inline distT="0" distB="0" distL="0" distR="0" wp14:anchorId="4320C2AC" wp14:editId="5AD91E38">
                  <wp:extent cx="4962561" cy="1257309"/>
                  <wp:effectExtent l="0" t="0" r="9525" b="0"/>
                  <wp:docPr id="102672145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72145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61" cy="1257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AF371C" w14:textId="478761B0" w:rsidR="0012716D" w:rsidRDefault="002E0E40" w:rsidP="00AA5532">
            <w:pPr>
              <w:rPr>
                <w:b/>
                <w:bCs/>
              </w:rPr>
            </w:pPr>
            <w:r>
              <w:rPr>
                <w:b/>
                <w:bCs/>
              </w:rPr>
              <w:t>Remplissage de la table distributeur .</w:t>
            </w:r>
          </w:p>
          <w:p w14:paraId="6BDF9A09" w14:textId="77777777" w:rsidR="00A02AA6" w:rsidRDefault="00A02AA6" w:rsidP="00AA5532">
            <w:pPr>
              <w:rPr>
                <w:b/>
                <w:bCs/>
              </w:rPr>
            </w:pPr>
          </w:p>
          <w:p w14:paraId="5F4A8D69" w14:textId="44D912C2" w:rsidR="00A02AA6" w:rsidRPr="001765F2" w:rsidRDefault="00A02AA6" w:rsidP="00AA5532">
            <w:pPr>
              <w:rPr>
                <w:b/>
                <w:bCs/>
              </w:rPr>
            </w:pPr>
          </w:p>
        </w:tc>
      </w:tr>
      <w:tr w:rsidR="00CD367C" w14:paraId="05B3B6A1" w14:textId="77777777" w:rsidTr="00DD6445">
        <w:trPr>
          <w:trHeight w:val="4995"/>
        </w:trPr>
        <w:tc>
          <w:tcPr>
            <w:tcW w:w="1701" w:type="dxa"/>
          </w:tcPr>
          <w:p w14:paraId="6D76B7B4" w14:textId="4EEDA640" w:rsidR="00CD367C" w:rsidRPr="0025726E" w:rsidRDefault="00CD367C" w:rsidP="00CE713B">
            <w:pPr>
              <w:rPr>
                <w:b/>
                <w:bCs/>
              </w:rPr>
            </w:pPr>
            <w:r w:rsidRPr="00CD367C">
              <w:rPr>
                <w:b/>
                <w:bCs/>
              </w:rPr>
              <w:lastRenderedPageBreak/>
              <w:t>Objectif 4: Interroger la BDD via l’interface phpMyAdmin</w:t>
            </w:r>
          </w:p>
        </w:tc>
        <w:tc>
          <w:tcPr>
            <w:tcW w:w="7513" w:type="dxa"/>
          </w:tcPr>
          <w:p w14:paraId="427E7E41" w14:textId="77777777" w:rsidR="00CD367C" w:rsidRPr="0011137F" w:rsidRDefault="005A1C88" w:rsidP="00AA5532">
            <w:pPr>
              <w:rPr>
                <w:b/>
                <w:bCs/>
                <w:color w:val="FF0000"/>
              </w:rPr>
            </w:pPr>
            <w:r w:rsidRPr="0011137F">
              <w:rPr>
                <w:b/>
                <w:bCs/>
                <w:color w:val="FF0000"/>
              </w:rPr>
              <w:t>Afficher la liste des films (id et titre) qui on un genre SF :</w:t>
            </w:r>
          </w:p>
          <w:p w14:paraId="252FAD2C" w14:textId="77777777" w:rsidR="005A1C88" w:rsidRDefault="007675E2" w:rsidP="00AA5532">
            <w:pPr>
              <w:rPr>
                <w:b/>
                <w:bCs/>
              </w:rPr>
            </w:pPr>
            <w:r w:rsidRPr="007675E2">
              <w:rPr>
                <w:b/>
                <w:bCs/>
                <w:noProof/>
              </w:rPr>
              <w:drawing>
                <wp:inline distT="0" distB="0" distL="0" distR="0" wp14:anchorId="6364361D" wp14:editId="73BB8AB2">
                  <wp:extent cx="4052444" cy="2143125"/>
                  <wp:effectExtent l="0" t="0" r="5715" b="0"/>
                  <wp:docPr id="167322299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22299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327" cy="2147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BEE3D" w14:textId="77777777" w:rsidR="007675E2" w:rsidRDefault="00E81886" w:rsidP="00AA5532">
            <w:pPr>
              <w:rPr>
                <w:b/>
                <w:bCs/>
                <w:i/>
                <w:iCs/>
              </w:rPr>
            </w:pPr>
            <w:r w:rsidRPr="00A42D77">
              <w:rPr>
                <w:b/>
                <w:bCs/>
                <w:i/>
                <w:iCs/>
              </w:rPr>
              <w:t xml:space="preserve">Nous somme allez sur l’onglet requetes pour faire une demande d’extraction de donnée nous avons choisi les schamps </w:t>
            </w:r>
            <w:r w:rsidR="00A42D77" w:rsidRPr="00A42D77">
              <w:rPr>
                <w:b/>
                <w:bCs/>
                <w:i/>
                <w:iCs/>
              </w:rPr>
              <w:t>film id et titre ainsi que le genre afin de mettre notre crique genre=’SF’</w:t>
            </w:r>
          </w:p>
          <w:p w14:paraId="688F1D80" w14:textId="77777777" w:rsidR="00F66B2F" w:rsidRDefault="00F66B2F" w:rsidP="00AA553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our obtenir le résultat suivant suite a la requête demander </w:t>
            </w:r>
          </w:p>
          <w:p w14:paraId="229C354F" w14:textId="77777777" w:rsidR="00730FFC" w:rsidRDefault="00730FFC" w:rsidP="00AA5532">
            <w:pPr>
              <w:rPr>
                <w:b/>
                <w:bCs/>
                <w:i/>
                <w:iCs/>
              </w:rPr>
            </w:pPr>
          </w:p>
          <w:p w14:paraId="26F798B4" w14:textId="77777777" w:rsidR="00F66B2F" w:rsidRDefault="00730FFC" w:rsidP="00AA5532">
            <w:pPr>
              <w:rPr>
                <w:b/>
                <w:bCs/>
                <w:i/>
                <w:iCs/>
              </w:rPr>
            </w:pPr>
            <w:r w:rsidRPr="00730FFC">
              <w:rPr>
                <w:b/>
                <w:bCs/>
                <w:i/>
                <w:iCs/>
                <w:noProof/>
              </w:rPr>
              <w:lastRenderedPageBreak/>
              <w:drawing>
                <wp:inline distT="0" distB="0" distL="0" distR="0" wp14:anchorId="584DDED7" wp14:editId="3E6AC090">
                  <wp:extent cx="4633595" cy="1045845"/>
                  <wp:effectExtent l="0" t="0" r="0" b="1905"/>
                  <wp:docPr id="9124057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40572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595" cy="104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FF0A4" w14:textId="77777777" w:rsidR="00730FFC" w:rsidRPr="00730FFC" w:rsidRDefault="00730FFC" w:rsidP="00730FFC"/>
          <w:p w14:paraId="6D39DE5E" w14:textId="77777777" w:rsidR="00730FFC" w:rsidRDefault="00730FFC" w:rsidP="00730FFC">
            <w:pPr>
              <w:rPr>
                <w:b/>
                <w:bCs/>
                <w:i/>
                <w:iCs/>
              </w:rPr>
            </w:pPr>
          </w:p>
          <w:p w14:paraId="412A3D77" w14:textId="77777777" w:rsidR="00730FFC" w:rsidRDefault="0011137F" w:rsidP="00730FFC">
            <w:pPr>
              <w:rPr>
                <w:color w:val="FF0000"/>
                <w:u w:val="single"/>
              </w:rPr>
            </w:pPr>
            <w:r w:rsidRPr="0011137F">
              <w:rPr>
                <w:color w:val="FF0000"/>
                <w:u w:val="single"/>
              </w:rPr>
              <w:t>Afficher la liste des réalisateurs (Nom, Prénom) qui sont nés dans les années 50.</w:t>
            </w:r>
          </w:p>
          <w:p w14:paraId="550AF672" w14:textId="77777777" w:rsidR="0011137F" w:rsidRDefault="00351976" w:rsidP="00730FFC">
            <w:pPr>
              <w:rPr>
                <w:u w:val="single"/>
              </w:rPr>
            </w:pPr>
            <w:r w:rsidRPr="00351976">
              <w:rPr>
                <w:noProof/>
                <w:u w:val="single"/>
              </w:rPr>
              <w:drawing>
                <wp:inline distT="0" distB="0" distL="0" distR="0" wp14:anchorId="0BAF7D6B" wp14:editId="666B34A1">
                  <wp:extent cx="4633595" cy="1275715"/>
                  <wp:effectExtent l="0" t="0" r="0" b="635"/>
                  <wp:docPr id="187216240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16240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595" cy="127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E4603D" w14:textId="77777777" w:rsidR="004451B0" w:rsidRDefault="00351976" w:rsidP="00730FFC">
            <w:pPr>
              <w:rPr>
                <w:u w:val="single"/>
              </w:rPr>
            </w:pPr>
            <w:r>
              <w:rPr>
                <w:u w:val="single"/>
              </w:rPr>
              <w:t xml:space="preserve">Nous </w:t>
            </w:r>
            <w:r w:rsidR="00052258">
              <w:rPr>
                <w:u w:val="single"/>
              </w:rPr>
              <w:t>avons</w:t>
            </w:r>
            <w:r>
              <w:rPr>
                <w:u w:val="single"/>
              </w:rPr>
              <w:t xml:space="preserve"> mis le </w:t>
            </w:r>
            <w:r w:rsidR="00052258">
              <w:rPr>
                <w:u w:val="single"/>
              </w:rPr>
              <w:t>critère</w:t>
            </w:r>
            <w:r>
              <w:rPr>
                <w:u w:val="single"/>
              </w:rPr>
              <w:t xml:space="preserve"> bet</w:t>
            </w:r>
            <w:r w:rsidR="00052258">
              <w:rPr>
                <w:u w:val="single"/>
              </w:rPr>
              <w:t xml:space="preserve">ween </w:t>
            </w:r>
            <w:r w:rsidR="004451B0">
              <w:rPr>
                <w:u w:val="single"/>
              </w:rPr>
              <w:t>‘</w:t>
            </w:r>
            <w:r w:rsidR="00230C96">
              <w:rPr>
                <w:u w:val="single"/>
              </w:rPr>
              <w:t>1950-01-01</w:t>
            </w:r>
            <w:r w:rsidR="004451B0">
              <w:rPr>
                <w:u w:val="single"/>
              </w:rPr>
              <w:t>’</w:t>
            </w:r>
            <w:r w:rsidR="00230C96">
              <w:rPr>
                <w:u w:val="single"/>
              </w:rPr>
              <w:t xml:space="preserve"> et </w:t>
            </w:r>
            <w:r w:rsidR="004451B0">
              <w:rPr>
                <w:u w:val="single"/>
              </w:rPr>
              <w:t>‘</w:t>
            </w:r>
            <w:r w:rsidR="00230C96">
              <w:rPr>
                <w:u w:val="single"/>
              </w:rPr>
              <w:t>1959-12-31</w:t>
            </w:r>
            <w:r w:rsidR="004451B0">
              <w:rPr>
                <w:u w:val="single"/>
              </w:rPr>
              <w:t> ‘</w:t>
            </w:r>
            <w:r w:rsidR="00943735">
              <w:rPr>
                <w:u w:val="single"/>
              </w:rPr>
              <w:t xml:space="preserve"> ce qui nous a données comme résultat :</w:t>
            </w:r>
          </w:p>
          <w:p w14:paraId="79706828" w14:textId="77777777" w:rsidR="00943735" w:rsidRDefault="00F168B2" w:rsidP="00730FFC">
            <w:pPr>
              <w:rPr>
                <w:u w:val="single"/>
              </w:rPr>
            </w:pPr>
            <w:r w:rsidRPr="00F168B2">
              <w:rPr>
                <w:noProof/>
                <w:u w:val="single"/>
              </w:rPr>
              <w:drawing>
                <wp:inline distT="0" distB="0" distL="0" distR="0" wp14:anchorId="42AAA82A" wp14:editId="28023172">
                  <wp:extent cx="4633595" cy="937895"/>
                  <wp:effectExtent l="0" t="0" r="0" b="0"/>
                  <wp:docPr id="144964695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64695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595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3DA75" w14:textId="77777777" w:rsidR="00F168B2" w:rsidRPr="00F168B2" w:rsidRDefault="00F168B2" w:rsidP="00730FFC">
            <w:pPr>
              <w:rPr>
                <w:color w:val="FF0000"/>
                <w:u w:val="single"/>
              </w:rPr>
            </w:pPr>
          </w:p>
          <w:p w14:paraId="36FDD8AE" w14:textId="77777777" w:rsidR="00F168B2" w:rsidRDefault="00F168B2" w:rsidP="00F168B2">
            <w:pPr>
              <w:rPr>
                <w:color w:val="FF0000"/>
                <w:u w:val="single"/>
              </w:rPr>
            </w:pPr>
            <w:r w:rsidRPr="00F168B2">
              <w:rPr>
                <w:color w:val="FF0000"/>
                <w:u w:val="single"/>
              </w:rPr>
              <w:t>Afficher le nom et le prénom des acteurs qui ont joué dans un film réalisé par « Georges Lucas ».</w:t>
            </w:r>
          </w:p>
          <w:p w14:paraId="7DEAEC99" w14:textId="6DF36C38" w:rsidR="00F168B2" w:rsidRDefault="0011187D" w:rsidP="00F168B2">
            <w:pPr>
              <w:rPr>
                <w:color w:val="FF0000"/>
                <w:u w:val="single"/>
              </w:rPr>
            </w:pPr>
            <w:r w:rsidRPr="0011187D">
              <w:rPr>
                <w:color w:val="FF0000"/>
                <w:u w:val="single"/>
              </w:rPr>
              <w:drawing>
                <wp:inline distT="0" distB="0" distL="0" distR="0" wp14:anchorId="2E8B9EF9" wp14:editId="3D5E8F66">
                  <wp:extent cx="4633595" cy="2062480"/>
                  <wp:effectExtent l="0" t="0" r="0" b="0"/>
                  <wp:docPr id="11275214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52146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595" cy="206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3844E" w14:textId="1790C7FA" w:rsidR="008D4D60" w:rsidRDefault="008D4D60" w:rsidP="00F168B2">
            <w:pPr>
              <w:rPr>
                <w:u w:val="single"/>
              </w:rPr>
            </w:pPr>
            <w:r>
              <w:rPr>
                <w:u w:val="single"/>
              </w:rPr>
              <w:t>Ce qui nous donne le resultat suivant :</w:t>
            </w:r>
          </w:p>
          <w:p w14:paraId="4F0469AA" w14:textId="0FE18DB6" w:rsidR="008D4D60" w:rsidRPr="008D4D60" w:rsidRDefault="008D4D60" w:rsidP="00F168B2">
            <w:pPr>
              <w:rPr>
                <w:u w:val="single"/>
              </w:rPr>
            </w:pPr>
            <w:r w:rsidRPr="008D4D60">
              <w:rPr>
                <w:u w:val="single"/>
              </w:rPr>
              <w:lastRenderedPageBreak/>
              <w:drawing>
                <wp:inline distT="0" distB="0" distL="0" distR="0" wp14:anchorId="5B063E48" wp14:editId="19902EB8">
                  <wp:extent cx="3248049" cy="1352560"/>
                  <wp:effectExtent l="0" t="0" r="9525" b="0"/>
                  <wp:docPr id="206451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518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49" cy="135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265AE" w14:textId="120AF65D" w:rsidR="00F168B2" w:rsidRPr="0011137F" w:rsidRDefault="00F168B2" w:rsidP="00F168B2">
            <w:pPr>
              <w:rPr>
                <w:u w:val="single"/>
              </w:rPr>
            </w:pPr>
          </w:p>
        </w:tc>
      </w:tr>
      <w:tr w:rsidR="00CD367C" w14:paraId="18F73D37" w14:textId="77777777" w:rsidTr="00DD6445">
        <w:trPr>
          <w:trHeight w:val="4995"/>
        </w:trPr>
        <w:tc>
          <w:tcPr>
            <w:tcW w:w="1701" w:type="dxa"/>
          </w:tcPr>
          <w:p w14:paraId="1E857D16" w14:textId="2ACC8E88" w:rsidR="00CD367C" w:rsidRPr="00CD367C" w:rsidRDefault="008942F0" w:rsidP="00CE713B">
            <w:pPr>
              <w:rPr>
                <w:b/>
                <w:bCs/>
              </w:rPr>
            </w:pPr>
            <w:r w:rsidRPr="008942F0">
              <w:rPr>
                <w:b/>
                <w:bCs/>
              </w:rPr>
              <w:lastRenderedPageBreak/>
              <w:t>Objectif 5: Interroger la BDD en utilisant le langage SQL (Bonus)</w:t>
            </w:r>
          </w:p>
        </w:tc>
        <w:tc>
          <w:tcPr>
            <w:tcW w:w="7513" w:type="dxa"/>
          </w:tcPr>
          <w:p w14:paraId="021C7669" w14:textId="77777777" w:rsidR="00CD367C" w:rsidRDefault="00CD367C" w:rsidP="00AA5532">
            <w:pPr>
              <w:rPr>
                <w:b/>
                <w:bCs/>
              </w:rPr>
            </w:pPr>
          </w:p>
        </w:tc>
      </w:tr>
    </w:tbl>
    <w:p w14:paraId="33F7073C" w14:textId="77777777" w:rsidR="001226E3" w:rsidRDefault="001226E3"/>
    <w:sectPr w:rsidR="001226E3" w:rsidSect="002A1BF0">
      <w:head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679BC" w14:textId="77777777" w:rsidR="000D4969" w:rsidRDefault="000D4969" w:rsidP="00E40DAB">
      <w:pPr>
        <w:spacing w:after="0" w:line="240" w:lineRule="auto"/>
      </w:pPr>
      <w:r>
        <w:separator/>
      </w:r>
    </w:p>
  </w:endnote>
  <w:endnote w:type="continuationSeparator" w:id="0">
    <w:p w14:paraId="05C4F0B4" w14:textId="77777777" w:rsidR="000D4969" w:rsidRDefault="000D4969" w:rsidP="00E40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79F4F" w14:textId="77777777" w:rsidR="000D4969" w:rsidRDefault="000D4969" w:rsidP="00E40DAB">
      <w:pPr>
        <w:spacing w:after="0" w:line="240" w:lineRule="auto"/>
      </w:pPr>
      <w:r>
        <w:separator/>
      </w:r>
    </w:p>
  </w:footnote>
  <w:footnote w:type="continuationSeparator" w:id="0">
    <w:p w14:paraId="3664E64E" w14:textId="77777777" w:rsidR="000D4969" w:rsidRDefault="000D4969" w:rsidP="00E40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AB26A" w14:textId="77777777" w:rsidR="00E40DAB" w:rsidRDefault="00E40DA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BA0"/>
    <w:rsid w:val="00052258"/>
    <w:rsid w:val="000C3BC9"/>
    <w:rsid w:val="000D4969"/>
    <w:rsid w:val="0011137F"/>
    <w:rsid w:val="0011187D"/>
    <w:rsid w:val="001226E3"/>
    <w:rsid w:val="0012716D"/>
    <w:rsid w:val="001522EB"/>
    <w:rsid w:val="001765F2"/>
    <w:rsid w:val="001A4E58"/>
    <w:rsid w:val="00204B24"/>
    <w:rsid w:val="00230C96"/>
    <w:rsid w:val="0025726E"/>
    <w:rsid w:val="002A1BF0"/>
    <w:rsid w:val="002E0E40"/>
    <w:rsid w:val="00301F7D"/>
    <w:rsid w:val="00351976"/>
    <w:rsid w:val="003B149A"/>
    <w:rsid w:val="003D2DD4"/>
    <w:rsid w:val="004451B0"/>
    <w:rsid w:val="00453C17"/>
    <w:rsid w:val="004A7BA0"/>
    <w:rsid w:val="004F3A0B"/>
    <w:rsid w:val="00530560"/>
    <w:rsid w:val="005A1C88"/>
    <w:rsid w:val="005D2DD5"/>
    <w:rsid w:val="0063038B"/>
    <w:rsid w:val="006B0337"/>
    <w:rsid w:val="00723B1A"/>
    <w:rsid w:val="00730FFC"/>
    <w:rsid w:val="007675E2"/>
    <w:rsid w:val="007D7A46"/>
    <w:rsid w:val="00821D3A"/>
    <w:rsid w:val="008942F0"/>
    <w:rsid w:val="00897E69"/>
    <w:rsid w:val="008D4D60"/>
    <w:rsid w:val="008D62AC"/>
    <w:rsid w:val="00943735"/>
    <w:rsid w:val="009F2D85"/>
    <w:rsid w:val="00A02AA6"/>
    <w:rsid w:val="00A42D77"/>
    <w:rsid w:val="00A76F30"/>
    <w:rsid w:val="00AA5532"/>
    <w:rsid w:val="00AC0F4F"/>
    <w:rsid w:val="00AC6CAC"/>
    <w:rsid w:val="00AF1BA3"/>
    <w:rsid w:val="00B70DD5"/>
    <w:rsid w:val="00B73354"/>
    <w:rsid w:val="00BC4BA6"/>
    <w:rsid w:val="00BE039F"/>
    <w:rsid w:val="00BE181F"/>
    <w:rsid w:val="00C0723E"/>
    <w:rsid w:val="00C406EE"/>
    <w:rsid w:val="00C96B45"/>
    <w:rsid w:val="00CD367C"/>
    <w:rsid w:val="00CD4388"/>
    <w:rsid w:val="00D0481E"/>
    <w:rsid w:val="00DD6445"/>
    <w:rsid w:val="00E40DAB"/>
    <w:rsid w:val="00E4153C"/>
    <w:rsid w:val="00E81886"/>
    <w:rsid w:val="00EC3ED2"/>
    <w:rsid w:val="00F168B2"/>
    <w:rsid w:val="00F66365"/>
    <w:rsid w:val="00F66B2F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6C7F2"/>
  <w15:chartTrackingRefBased/>
  <w15:docId w15:val="{1E2AFC20-2BE8-4C7C-A7C4-6B1C8D14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532"/>
    <w:pPr>
      <w:suppressAutoHyphens/>
      <w:spacing w:after="200" w:line="276" w:lineRule="auto"/>
    </w:pPr>
    <w:rPr>
      <w:rFonts w:ascii="Arial" w:eastAsia="SimSun" w:hAnsi="Arial" w:cs="Times New Roman"/>
      <w:kern w:val="0"/>
      <w:lang w:eastAsia="ar-SA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4A7BA0"/>
    <w:pPr>
      <w:keepNext/>
      <w:keepLines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A7BA0"/>
    <w:pPr>
      <w:keepNext/>
      <w:keepLines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A7BA0"/>
    <w:pPr>
      <w:keepNext/>
      <w:keepLines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A7BA0"/>
    <w:pPr>
      <w:keepNext/>
      <w:keepLines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A7BA0"/>
    <w:pPr>
      <w:keepNext/>
      <w:keepLines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A7BA0"/>
    <w:pPr>
      <w:keepNext/>
      <w:keepLines/>
      <w:suppressAutoHyphens w:val="0"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A7BA0"/>
    <w:pPr>
      <w:keepNext/>
      <w:keepLines/>
      <w:suppressAutoHyphens w:val="0"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A7BA0"/>
    <w:pPr>
      <w:keepNext/>
      <w:keepLines/>
      <w:suppressAutoHyphens w:val="0"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A7BA0"/>
    <w:pPr>
      <w:keepNext/>
      <w:keepLines/>
      <w:suppressAutoHyphens w:val="0"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A7B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A7B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A7B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A7BA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A7BA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A7BA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A7BA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A7BA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A7BA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A7BA0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4A7B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7BA0"/>
    <w:pPr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4A7B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A7BA0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4A7BA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A7BA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4A7BA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7B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7BA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A7BA0"/>
    <w:rPr>
      <w:b/>
      <w:bCs/>
      <w:smallCaps/>
      <w:color w:val="0F4761" w:themeColor="accent1" w:themeShade="BF"/>
      <w:spacing w:val="5"/>
    </w:rPr>
  </w:style>
  <w:style w:type="paragraph" w:customStyle="1" w:styleId="Titrechapitre">
    <w:name w:val="Titre chapitre"/>
    <w:basedOn w:val="Normal"/>
    <w:qFormat/>
    <w:rsid w:val="00AA5532"/>
    <w:pPr>
      <w:pBdr>
        <w:top w:val="single" w:sz="4" w:space="1" w:color="000000"/>
        <w:left w:val="single" w:sz="4" w:space="4" w:color="000000"/>
        <w:bottom w:val="single" w:sz="4" w:space="0" w:color="000000"/>
        <w:right w:val="single" w:sz="4" w:space="4" w:color="000000"/>
      </w:pBdr>
      <w:shd w:val="clear" w:color="auto" w:fill="215E99" w:themeFill="text2" w:themeFillTint="BF"/>
      <w:spacing w:after="360"/>
      <w:jc w:val="center"/>
    </w:pPr>
    <w:rPr>
      <w:b/>
      <w:color w:val="FFFFFF" w:themeColor="background1"/>
      <w:sz w:val="32"/>
    </w:rPr>
  </w:style>
  <w:style w:type="table" w:styleId="Grilledutableau">
    <w:name w:val="Table Grid"/>
    <w:basedOn w:val="TableauNormal"/>
    <w:uiPriority w:val="39"/>
    <w:rsid w:val="00AA553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2F041-2B1A-4039-9275-4B068C92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07</Words>
  <Characters>1694</Characters>
  <Application>Microsoft Office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a skiiii</dc:creator>
  <cp:keywords/>
  <dc:description/>
  <cp:lastModifiedBy>zola skiiii</cp:lastModifiedBy>
  <cp:revision>4</cp:revision>
  <dcterms:created xsi:type="dcterms:W3CDTF">2024-10-19T13:39:00Z</dcterms:created>
  <dcterms:modified xsi:type="dcterms:W3CDTF">2024-10-20T18:23:00Z</dcterms:modified>
</cp:coreProperties>
</file>